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</w:t>
      </w:r>
      <w:r w:rsidR="000034FA">
        <w:rPr>
          <w:sz w:val="28"/>
          <w:szCs w:val="28"/>
        </w:rPr>
        <w:t>6 октября</w:t>
      </w:r>
      <w:r>
        <w:rPr>
          <w:sz w:val="28"/>
          <w:szCs w:val="28"/>
        </w:rPr>
        <w:t xml:space="preserve">  201</w:t>
      </w:r>
      <w:r w:rsidR="00733E1F">
        <w:rPr>
          <w:sz w:val="28"/>
          <w:szCs w:val="28"/>
        </w:rPr>
        <w:t>6</w:t>
      </w:r>
      <w:r>
        <w:rPr>
          <w:sz w:val="28"/>
          <w:szCs w:val="28"/>
        </w:rPr>
        <w:t xml:space="preserve">  года   № </w:t>
      </w:r>
      <w:r w:rsidR="000034FA">
        <w:rPr>
          <w:sz w:val="28"/>
          <w:szCs w:val="28"/>
        </w:rPr>
        <w:t>15-нд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0034FA" w:rsidP="00CA0367">
      <w:pPr>
        <w:jc w:val="center"/>
        <w:rPr>
          <w:i/>
          <w:u w:val="single"/>
        </w:rPr>
      </w:pPr>
      <w:r>
        <w:rPr>
          <w:i/>
        </w:rPr>
        <w:t xml:space="preserve">5 </w:t>
      </w:r>
      <w:proofErr w:type="gramStart"/>
      <w:r>
        <w:rPr>
          <w:i/>
        </w:rPr>
        <w:t>октября</w:t>
      </w:r>
      <w:r w:rsidR="00F80311" w:rsidRPr="0075102D">
        <w:rPr>
          <w:i/>
        </w:rPr>
        <w:t xml:space="preserve">  201</w:t>
      </w:r>
      <w:r w:rsidR="00733E1F">
        <w:rPr>
          <w:i/>
        </w:rPr>
        <w:t>6</w:t>
      </w:r>
      <w:proofErr w:type="gramEnd"/>
      <w:r w:rsidR="00F80311" w:rsidRPr="0075102D">
        <w:rPr>
          <w:i/>
        </w:rPr>
        <w:t xml:space="preserve"> года   № </w:t>
      </w:r>
      <w:r>
        <w:rPr>
          <w:i/>
        </w:rPr>
        <w:t>25</w:t>
      </w:r>
      <w:r w:rsidR="00F80311" w:rsidRPr="0075102D">
        <w:rPr>
          <w:i/>
        </w:rPr>
        <w:t xml:space="preserve">  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BF6E1E" w:rsidP="00D01A9E">
      <w:pPr>
        <w:ind w:firstLine="708"/>
        <w:jc w:val="both"/>
        <w:rPr>
          <w:sz w:val="28"/>
          <w:szCs w:val="28"/>
        </w:rPr>
      </w:pPr>
      <w:r w:rsidRPr="00BF6E1E">
        <w:rPr>
          <w:sz w:val="28"/>
          <w:szCs w:val="28"/>
        </w:rPr>
        <w:t>1.</w:t>
      </w:r>
      <w:r w:rsidR="00D01A9E">
        <w:rPr>
          <w:sz w:val="28"/>
          <w:szCs w:val="28"/>
        </w:rPr>
        <w:t xml:space="preserve"> </w:t>
      </w:r>
      <w:r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Pr="00BF6E1E">
        <w:rPr>
          <w:sz w:val="28"/>
          <w:szCs w:val="28"/>
        </w:rPr>
        <w:t>) следующие изменения:</w:t>
      </w:r>
    </w:p>
    <w:p w:rsidR="00CB5BCA" w:rsidRDefault="00CB5BCA" w:rsidP="00CB5B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16 части 2 статьи 8 признать утратившим силу;</w:t>
      </w:r>
    </w:p>
    <w:p w:rsidR="00E0696C" w:rsidRDefault="00CB5BCA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696C">
        <w:rPr>
          <w:sz w:val="28"/>
          <w:szCs w:val="28"/>
        </w:rPr>
        <w:t>) часть 1 статьи 8.1 дополнить пунктом 15 следующего содержания:</w:t>
      </w:r>
    </w:p>
    <w:p w:rsidR="00CB5BCA" w:rsidRDefault="00E0696C" w:rsidP="00CB5B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722465" w:rsidRDefault="00E0696C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3BC">
        <w:rPr>
          <w:sz w:val="28"/>
          <w:szCs w:val="28"/>
        </w:rPr>
        <w:t>) часть</w:t>
      </w:r>
      <w:r w:rsidR="00722465">
        <w:rPr>
          <w:sz w:val="28"/>
          <w:szCs w:val="28"/>
        </w:rPr>
        <w:t xml:space="preserve"> 4 статьи 23 </w:t>
      </w:r>
      <w:r w:rsidR="00850116">
        <w:rPr>
          <w:sz w:val="28"/>
          <w:szCs w:val="28"/>
        </w:rPr>
        <w:t>дополнить словами «в соответствии с законом Камчатского края</w:t>
      </w:r>
      <w:r w:rsidR="00504BB5">
        <w:rPr>
          <w:sz w:val="28"/>
          <w:szCs w:val="28"/>
        </w:rPr>
        <w:t>.</w:t>
      </w:r>
      <w:r w:rsidR="00850116">
        <w:rPr>
          <w:sz w:val="28"/>
          <w:szCs w:val="28"/>
        </w:rPr>
        <w:t>».</w:t>
      </w:r>
    </w:p>
    <w:p w:rsidR="00AE60E8" w:rsidRPr="00E0696C" w:rsidRDefault="00AE60E8" w:rsidP="00E0696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0696C">
        <w:rPr>
          <w:sz w:val="28"/>
          <w:szCs w:val="28"/>
        </w:rPr>
        <w:t>в статье</w:t>
      </w:r>
      <w:r w:rsidR="00733E1F" w:rsidRPr="00E0696C">
        <w:rPr>
          <w:sz w:val="28"/>
          <w:szCs w:val="28"/>
        </w:rPr>
        <w:t xml:space="preserve"> 44.1</w:t>
      </w:r>
      <w:r w:rsidRPr="00E0696C">
        <w:rPr>
          <w:sz w:val="28"/>
          <w:szCs w:val="28"/>
        </w:rPr>
        <w:t>:</w:t>
      </w:r>
    </w:p>
    <w:p w:rsidR="00B4004C" w:rsidRPr="00AE60E8" w:rsidRDefault="00AE60E8" w:rsidP="00AE60E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часть 1</w:t>
      </w:r>
      <w:r w:rsidR="00733E1F" w:rsidRPr="00AE60E8">
        <w:rPr>
          <w:sz w:val="28"/>
          <w:szCs w:val="28"/>
        </w:rPr>
        <w:t xml:space="preserve"> слова «(гос</w:t>
      </w:r>
      <w:r>
        <w:rPr>
          <w:sz w:val="28"/>
          <w:szCs w:val="28"/>
        </w:rPr>
        <w:t>ударственной службы)» исключить;</w:t>
      </w:r>
    </w:p>
    <w:p w:rsidR="00ED38C3" w:rsidRDefault="00AE60E8" w:rsidP="00BD2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33E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733E1F">
        <w:rPr>
          <w:rFonts w:ascii="Times New Roman" w:hAnsi="Times New Roman" w:cs="Times New Roman"/>
          <w:sz w:val="28"/>
          <w:szCs w:val="28"/>
        </w:rPr>
        <w:t xml:space="preserve"> 2 слова «(гос</w:t>
      </w:r>
      <w:r>
        <w:rPr>
          <w:rFonts w:ascii="Times New Roman" w:hAnsi="Times New Roman" w:cs="Times New Roman"/>
          <w:sz w:val="28"/>
          <w:szCs w:val="28"/>
        </w:rPr>
        <w:t>ударственной службы)» исключить;</w:t>
      </w:r>
    </w:p>
    <w:p w:rsidR="00722465" w:rsidRDefault="00E0696C" w:rsidP="00722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722465">
        <w:rPr>
          <w:rFonts w:ascii="Times New Roman" w:hAnsi="Times New Roman" w:cs="Times New Roman"/>
          <w:sz w:val="28"/>
          <w:szCs w:val="28"/>
        </w:rPr>
        <w:t>)  в пункте 5 части 5 статьи 45 слова «</w:t>
      </w:r>
      <w:r w:rsidR="00722465" w:rsidRPr="007224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2465">
        <w:rPr>
          <w:rFonts w:ascii="Times New Roman" w:hAnsi="Times New Roman" w:cs="Times New Roman"/>
          <w:sz w:val="28"/>
          <w:szCs w:val="28"/>
        </w:rPr>
        <w:t xml:space="preserve">;» заменить словами «Российской Федерации. </w:t>
      </w:r>
      <w:r w:rsidR="00722465" w:rsidRPr="00722465">
        <w:rPr>
          <w:rFonts w:ascii="Times New Roman" w:hAnsi="Times New Roman" w:cs="Times New Roman"/>
          <w:sz w:val="28"/>
          <w:szCs w:val="28"/>
        </w:rPr>
        <w:t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</w:t>
      </w:r>
      <w:r w:rsidR="00722465">
        <w:rPr>
          <w:rFonts w:ascii="Times New Roman" w:hAnsi="Times New Roman" w:cs="Times New Roman"/>
          <w:sz w:val="28"/>
          <w:szCs w:val="28"/>
        </w:rPr>
        <w:t>ми актами Российской Федерации;»</w:t>
      </w:r>
      <w:r w:rsidR="00B113BC">
        <w:rPr>
          <w:rFonts w:ascii="Times New Roman" w:hAnsi="Times New Roman" w:cs="Times New Roman"/>
          <w:sz w:val="28"/>
          <w:szCs w:val="28"/>
        </w:rPr>
        <w:t>;</w:t>
      </w:r>
    </w:p>
    <w:p w:rsidR="00AE58DD" w:rsidRDefault="00AE58DD" w:rsidP="00AE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96C">
        <w:rPr>
          <w:rFonts w:ascii="Times New Roman" w:hAnsi="Times New Roman" w:cs="Times New Roman"/>
          <w:sz w:val="28"/>
          <w:szCs w:val="28"/>
        </w:rPr>
        <w:t>6</w:t>
      </w:r>
      <w:r w:rsidR="00733E1F">
        <w:rPr>
          <w:rFonts w:ascii="Times New Roman" w:hAnsi="Times New Roman" w:cs="Times New Roman"/>
          <w:sz w:val="28"/>
          <w:szCs w:val="28"/>
        </w:rPr>
        <w:t xml:space="preserve">)  </w:t>
      </w:r>
      <w:r w:rsidR="00E46E86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статьи 46.1. изложить в следующей редакции:</w:t>
      </w:r>
    </w:p>
    <w:p w:rsidR="00AE58DD" w:rsidRPr="00AE58DD" w:rsidRDefault="00AE58DD" w:rsidP="00AE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AE58DD">
        <w:rPr>
          <w:rFonts w:ascii="Times New Roman" w:hAnsi="Times New Roman" w:cs="Times New Roman"/>
          <w:sz w:val="28"/>
          <w:szCs w:val="28"/>
        </w:rPr>
        <w:t>В стаж (общую продолжительность) муниципальной службы включаются периоды замещения:</w:t>
      </w:r>
      <w:bookmarkStart w:id="0" w:name="_GoBack"/>
      <w:bookmarkEnd w:id="0"/>
    </w:p>
    <w:p w:rsidR="00AE58DD" w:rsidRPr="00AE58DD" w:rsidRDefault="00AE58DD" w:rsidP="00AE58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58DD">
        <w:rPr>
          <w:rFonts w:eastAsia="Calibri"/>
          <w:sz w:val="28"/>
          <w:szCs w:val="28"/>
        </w:rPr>
        <w:lastRenderedPageBreak/>
        <w:t>1) должностей муниципальной службы;</w:t>
      </w:r>
    </w:p>
    <w:p w:rsidR="00AE58DD" w:rsidRPr="00AE58DD" w:rsidRDefault="00AE58DD" w:rsidP="00AE58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58DD">
        <w:rPr>
          <w:rFonts w:eastAsia="Calibri"/>
          <w:sz w:val="28"/>
          <w:szCs w:val="28"/>
        </w:rPr>
        <w:t>2) муниципальных должностей;</w:t>
      </w:r>
    </w:p>
    <w:p w:rsidR="00AE58DD" w:rsidRPr="00AE58DD" w:rsidRDefault="00AE58DD" w:rsidP="00AE58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58DD">
        <w:rPr>
          <w:rFonts w:eastAsia="Calibri"/>
          <w:sz w:val="28"/>
          <w:szCs w:val="28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AE58DD" w:rsidRPr="00AE58DD" w:rsidRDefault="00AE58DD" w:rsidP="00AE58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58DD">
        <w:rPr>
          <w:rFonts w:eastAsia="Calibri"/>
          <w:sz w:val="28"/>
          <w:szCs w:val="28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733E1F" w:rsidRDefault="00AE58DD" w:rsidP="005713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58DD">
        <w:rPr>
          <w:rFonts w:eastAsia="Calibri"/>
          <w:sz w:val="28"/>
          <w:szCs w:val="28"/>
        </w:rPr>
        <w:t>5) иных должностей в соответствии с федеральными законами.</w:t>
      </w:r>
      <w:r w:rsidR="00E46E86">
        <w:rPr>
          <w:rFonts w:eastAsia="Calibri"/>
          <w:sz w:val="28"/>
          <w:szCs w:val="28"/>
        </w:rPr>
        <w:t>».</w:t>
      </w:r>
    </w:p>
    <w:p w:rsidR="00B43714" w:rsidRPr="0057131A" w:rsidRDefault="00B43714" w:rsidP="00B437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43714">
        <w:rPr>
          <w:rFonts w:eastAsia="Calibri"/>
          <w:sz w:val="28"/>
          <w:szCs w:val="28"/>
        </w:rPr>
        <w:t>Порядок исчисления стажа муниципальной службы устанавливается законо</w:t>
      </w:r>
      <w:r>
        <w:rPr>
          <w:rFonts w:eastAsia="Calibri"/>
          <w:sz w:val="28"/>
          <w:szCs w:val="28"/>
        </w:rPr>
        <w:t>м Камчатского края.</w:t>
      </w:r>
      <w:r w:rsidR="00AC45E2">
        <w:rPr>
          <w:rFonts w:eastAsia="Calibri"/>
          <w:sz w:val="28"/>
          <w:szCs w:val="28"/>
        </w:rPr>
        <w:t>».</w:t>
      </w:r>
      <w:r>
        <w:rPr>
          <w:rFonts w:eastAsia="Calibri"/>
          <w:sz w:val="28"/>
          <w:szCs w:val="28"/>
        </w:rPr>
        <w:t xml:space="preserve"> </w:t>
      </w:r>
    </w:p>
    <w:p w:rsidR="004F23F6" w:rsidRPr="00B119B0" w:rsidRDefault="0057131A" w:rsidP="0057131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042E1E" w:rsidRPr="00B119B0">
        <w:rPr>
          <w:sz w:val="28"/>
          <w:szCs w:val="28"/>
        </w:rPr>
        <w:t xml:space="preserve">2. </w:t>
      </w:r>
      <w:r w:rsidR="004F23F6" w:rsidRPr="00B119B0">
        <w:rPr>
          <w:sz w:val="28"/>
          <w:szCs w:val="28"/>
          <w:lang w:eastAsia="ar-SA"/>
        </w:rPr>
        <w:t>Настоящее решение вступает в силу после государственной регистрации и официального опубликования.</w:t>
      </w:r>
    </w:p>
    <w:p w:rsidR="00D621EF" w:rsidRDefault="00D621EF" w:rsidP="0057131A">
      <w:pPr>
        <w:ind w:firstLine="709"/>
        <w:jc w:val="both"/>
        <w:rPr>
          <w:sz w:val="28"/>
          <w:szCs w:val="28"/>
        </w:rPr>
      </w:pPr>
    </w:p>
    <w:p w:rsidR="009A5BE7" w:rsidRPr="00BF6E1E" w:rsidRDefault="009A5BE7" w:rsidP="00BF6E1E">
      <w:pPr>
        <w:ind w:firstLine="567"/>
        <w:jc w:val="both"/>
        <w:rPr>
          <w:sz w:val="28"/>
          <w:szCs w:val="28"/>
        </w:rPr>
      </w:pPr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r w:rsidRPr="00F80311">
        <w:rPr>
          <w:sz w:val="28"/>
          <w:szCs w:val="28"/>
        </w:rPr>
        <w:t>сельского поселения</w:t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="00D621EF">
        <w:rPr>
          <w:sz w:val="28"/>
          <w:szCs w:val="28"/>
        </w:rPr>
        <w:t xml:space="preserve">      В.В. Потанин</w:t>
      </w:r>
    </w:p>
    <w:sectPr w:rsidR="00174752" w:rsidRPr="008A6B91" w:rsidSect="00330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38" w:rsidRDefault="00B73C38">
      <w:r>
        <w:separator/>
      </w:r>
    </w:p>
  </w:endnote>
  <w:endnote w:type="continuationSeparator" w:id="0">
    <w:p w:rsidR="00B73C38" w:rsidRDefault="00B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F23F54" w:rsidP="00F23F5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5350">
      <w:rPr>
        <w:rStyle w:val="a8"/>
        <w:noProof/>
      </w:rPr>
      <w:t>6</w:t>
    </w:r>
    <w:r>
      <w:rPr>
        <w:rStyle w:val="a8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80" w:rsidRDefault="009F0680">
    <w:pPr>
      <w:pStyle w:val="a6"/>
      <w:jc w:val="center"/>
    </w:pPr>
  </w:p>
  <w:p w:rsidR="00F23F54" w:rsidRDefault="00F23F54" w:rsidP="00BB478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80" w:rsidRDefault="009F0680" w:rsidP="009F06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38" w:rsidRDefault="00B73C38">
      <w:r>
        <w:separator/>
      </w:r>
    </w:p>
  </w:footnote>
  <w:footnote w:type="continuationSeparator" w:id="0">
    <w:p w:rsidR="00B73C38" w:rsidRDefault="00B7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BB4780" w:rsidP="005C117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5350">
      <w:rPr>
        <w:rStyle w:val="a8"/>
        <w:noProof/>
      </w:rPr>
      <w:t>6</w:t>
    </w:r>
    <w:r>
      <w:rPr>
        <w:rStyle w:val="a8"/>
      </w:rPr>
      <w:fldChar w:fldCharType="end"/>
    </w:r>
  </w:p>
  <w:p w:rsidR="00BB4780" w:rsidRDefault="00BB47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BB4780" w:rsidP="005C1178">
    <w:pPr>
      <w:pStyle w:val="a9"/>
      <w:framePr w:wrap="around" w:vAnchor="text" w:hAnchor="margin" w:xAlign="center" w:y="1"/>
      <w:rPr>
        <w:rStyle w:val="a8"/>
      </w:rPr>
    </w:pPr>
  </w:p>
  <w:p w:rsidR="00BB4780" w:rsidRDefault="00BB4780" w:rsidP="000034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14"/>
  </w:num>
  <w:num w:numId="8">
    <w:abstractNumId w:val="19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6"/>
  </w:num>
  <w:num w:numId="16">
    <w:abstractNumId w:val="18"/>
    <w:lvlOverride w:ilvl="0">
      <w:startOverride w:val="5"/>
    </w:lvlOverride>
  </w:num>
  <w:num w:numId="17">
    <w:abstractNumId w:val="7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67"/>
    <w:rsid w:val="000034FA"/>
    <w:rsid w:val="00004B3E"/>
    <w:rsid w:val="00010DAD"/>
    <w:rsid w:val="000202F6"/>
    <w:rsid w:val="00031116"/>
    <w:rsid w:val="000413F3"/>
    <w:rsid w:val="00042E1E"/>
    <w:rsid w:val="00054D2C"/>
    <w:rsid w:val="00056C91"/>
    <w:rsid w:val="00057422"/>
    <w:rsid w:val="0007753B"/>
    <w:rsid w:val="00090CAA"/>
    <w:rsid w:val="000C1341"/>
    <w:rsid w:val="000C1A68"/>
    <w:rsid w:val="000C3E77"/>
    <w:rsid w:val="000D659A"/>
    <w:rsid w:val="000E6088"/>
    <w:rsid w:val="000F6A00"/>
    <w:rsid w:val="00102CD5"/>
    <w:rsid w:val="00106708"/>
    <w:rsid w:val="00107B22"/>
    <w:rsid w:val="00114F0A"/>
    <w:rsid w:val="00127505"/>
    <w:rsid w:val="00132965"/>
    <w:rsid w:val="001405D0"/>
    <w:rsid w:val="00152BD9"/>
    <w:rsid w:val="00155423"/>
    <w:rsid w:val="00164063"/>
    <w:rsid w:val="00165350"/>
    <w:rsid w:val="00167702"/>
    <w:rsid w:val="00174752"/>
    <w:rsid w:val="00177398"/>
    <w:rsid w:val="001854F8"/>
    <w:rsid w:val="00194BF0"/>
    <w:rsid w:val="001C3028"/>
    <w:rsid w:val="001D2E4C"/>
    <w:rsid w:val="001D3D8A"/>
    <w:rsid w:val="001D63DE"/>
    <w:rsid w:val="001F05BE"/>
    <w:rsid w:val="001F2AC1"/>
    <w:rsid w:val="00201E10"/>
    <w:rsid w:val="00202CD1"/>
    <w:rsid w:val="00214706"/>
    <w:rsid w:val="002162E7"/>
    <w:rsid w:val="002265FC"/>
    <w:rsid w:val="00236A8D"/>
    <w:rsid w:val="00261A65"/>
    <w:rsid w:val="0026737F"/>
    <w:rsid w:val="0027017F"/>
    <w:rsid w:val="00282F87"/>
    <w:rsid w:val="0028350E"/>
    <w:rsid w:val="00287228"/>
    <w:rsid w:val="00291A49"/>
    <w:rsid w:val="002B34A8"/>
    <w:rsid w:val="002B64D7"/>
    <w:rsid w:val="002E6804"/>
    <w:rsid w:val="002F1D87"/>
    <w:rsid w:val="002F22E3"/>
    <w:rsid w:val="00307032"/>
    <w:rsid w:val="00330BCB"/>
    <w:rsid w:val="003337BC"/>
    <w:rsid w:val="0033512D"/>
    <w:rsid w:val="00364386"/>
    <w:rsid w:val="00367717"/>
    <w:rsid w:val="00387495"/>
    <w:rsid w:val="00396EE5"/>
    <w:rsid w:val="003B1562"/>
    <w:rsid w:val="003B5C6B"/>
    <w:rsid w:val="003B642A"/>
    <w:rsid w:val="003C4192"/>
    <w:rsid w:val="003C482E"/>
    <w:rsid w:val="00402EAB"/>
    <w:rsid w:val="00415129"/>
    <w:rsid w:val="00421680"/>
    <w:rsid w:val="00421A94"/>
    <w:rsid w:val="004260A4"/>
    <w:rsid w:val="0043361A"/>
    <w:rsid w:val="00455728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504BB5"/>
    <w:rsid w:val="00505EC7"/>
    <w:rsid w:val="00513581"/>
    <w:rsid w:val="00516611"/>
    <w:rsid w:val="00516A25"/>
    <w:rsid w:val="0052676C"/>
    <w:rsid w:val="00532C5F"/>
    <w:rsid w:val="00533C71"/>
    <w:rsid w:val="00537119"/>
    <w:rsid w:val="00544B5E"/>
    <w:rsid w:val="0057131A"/>
    <w:rsid w:val="00580633"/>
    <w:rsid w:val="005A1C71"/>
    <w:rsid w:val="005B30F2"/>
    <w:rsid w:val="005B6912"/>
    <w:rsid w:val="005C1178"/>
    <w:rsid w:val="005E5786"/>
    <w:rsid w:val="00614F90"/>
    <w:rsid w:val="00615583"/>
    <w:rsid w:val="00626999"/>
    <w:rsid w:val="00642A33"/>
    <w:rsid w:val="00644632"/>
    <w:rsid w:val="006625F8"/>
    <w:rsid w:val="00680FB5"/>
    <w:rsid w:val="00681522"/>
    <w:rsid w:val="0068296E"/>
    <w:rsid w:val="00686A97"/>
    <w:rsid w:val="00693308"/>
    <w:rsid w:val="00694197"/>
    <w:rsid w:val="006A20EA"/>
    <w:rsid w:val="006A24D8"/>
    <w:rsid w:val="006B3820"/>
    <w:rsid w:val="006C25CC"/>
    <w:rsid w:val="006D3FF5"/>
    <w:rsid w:val="006E651F"/>
    <w:rsid w:val="006F1DD0"/>
    <w:rsid w:val="006F67FB"/>
    <w:rsid w:val="00702421"/>
    <w:rsid w:val="00722465"/>
    <w:rsid w:val="00725242"/>
    <w:rsid w:val="007276DF"/>
    <w:rsid w:val="00733E1F"/>
    <w:rsid w:val="00733EE0"/>
    <w:rsid w:val="0074055F"/>
    <w:rsid w:val="00742A8D"/>
    <w:rsid w:val="00750AE7"/>
    <w:rsid w:val="0075102D"/>
    <w:rsid w:val="00756A79"/>
    <w:rsid w:val="00761E5B"/>
    <w:rsid w:val="00770AA3"/>
    <w:rsid w:val="00790458"/>
    <w:rsid w:val="007A7348"/>
    <w:rsid w:val="007C57DA"/>
    <w:rsid w:val="007F1997"/>
    <w:rsid w:val="007F3A4F"/>
    <w:rsid w:val="007F3F73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70599"/>
    <w:rsid w:val="0087256A"/>
    <w:rsid w:val="00873070"/>
    <w:rsid w:val="0087468F"/>
    <w:rsid w:val="00886A32"/>
    <w:rsid w:val="008A4BDE"/>
    <w:rsid w:val="008A6B91"/>
    <w:rsid w:val="008C454A"/>
    <w:rsid w:val="008D4694"/>
    <w:rsid w:val="008E6B3C"/>
    <w:rsid w:val="008F065E"/>
    <w:rsid w:val="008F2A50"/>
    <w:rsid w:val="008F7304"/>
    <w:rsid w:val="00930B66"/>
    <w:rsid w:val="00936640"/>
    <w:rsid w:val="00940B3C"/>
    <w:rsid w:val="0095497A"/>
    <w:rsid w:val="00956887"/>
    <w:rsid w:val="00957344"/>
    <w:rsid w:val="0095741F"/>
    <w:rsid w:val="00962E5A"/>
    <w:rsid w:val="0096698F"/>
    <w:rsid w:val="00966FB9"/>
    <w:rsid w:val="00985C97"/>
    <w:rsid w:val="0099465C"/>
    <w:rsid w:val="009A0EC0"/>
    <w:rsid w:val="009A1EC1"/>
    <w:rsid w:val="009A5BE7"/>
    <w:rsid w:val="009B11C6"/>
    <w:rsid w:val="009C167E"/>
    <w:rsid w:val="009D1913"/>
    <w:rsid w:val="009E48C5"/>
    <w:rsid w:val="009F0680"/>
    <w:rsid w:val="00A062DC"/>
    <w:rsid w:val="00A3449B"/>
    <w:rsid w:val="00A403B7"/>
    <w:rsid w:val="00A47004"/>
    <w:rsid w:val="00A52B12"/>
    <w:rsid w:val="00A52F60"/>
    <w:rsid w:val="00A55691"/>
    <w:rsid w:val="00A55EA9"/>
    <w:rsid w:val="00A62826"/>
    <w:rsid w:val="00A74564"/>
    <w:rsid w:val="00A9150A"/>
    <w:rsid w:val="00A92757"/>
    <w:rsid w:val="00A95557"/>
    <w:rsid w:val="00AB0B44"/>
    <w:rsid w:val="00AC1EAC"/>
    <w:rsid w:val="00AC3CBC"/>
    <w:rsid w:val="00AC45E2"/>
    <w:rsid w:val="00AD4C31"/>
    <w:rsid w:val="00AE2D8B"/>
    <w:rsid w:val="00AE58DD"/>
    <w:rsid w:val="00AE60E8"/>
    <w:rsid w:val="00AF481E"/>
    <w:rsid w:val="00AF64D6"/>
    <w:rsid w:val="00AF688A"/>
    <w:rsid w:val="00AF705C"/>
    <w:rsid w:val="00B113BC"/>
    <w:rsid w:val="00B119B0"/>
    <w:rsid w:val="00B13307"/>
    <w:rsid w:val="00B4004C"/>
    <w:rsid w:val="00B43714"/>
    <w:rsid w:val="00B60E0C"/>
    <w:rsid w:val="00B63729"/>
    <w:rsid w:val="00B73C38"/>
    <w:rsid w:val="00B73D54"/>
    <w:rsid w:val="00B82785"/>
    <w:rsid w:val="00B8763A"/>
    <w:rsid w:val="00B9465A"/>
    <w:rsid w:val="00BA2A7B"/>
    <w:rsid w:val="00BA691B"/>
    <w:rsid w:val="00BA72FB"/>
    <w:rsid w:val="00BB2F09"/>
    <w:rsid w:val="00BB4780"/>
    <w:rsid w:val="00BC569D"/>
    <w:rsid w:val="00BD0DEE"/>
    <w:rsid w:val="00BD20BC"/>
    <w:rsid w:val="00BE36A9"/>
    <w:rsid w:val="00BE4229"/>
    <w:rsid w:val="00BF6E1E"/>
    <w:rsid w:val="00C056FD"/>
    <w:rsid w:val="00C0641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E158A"/>
    <w:rsid w:val="00CE3095"/>
    <w:rsid w:val="00CF48F3"/>
    <w:rsid w:val="00D00FA4"/>
    <w:rsid w:val="00D017AD"/>
    <w:rsid w:val="00D01A9E"/>
    <w:rsid w:val="00D0514A"/>
    <w:rsid w:val="00D13BFF"/>
    <w:rsid w:val="00D30285"/>
    <w:rsid w:val="00D33D12"/>
    <w:rsid w:val="00D34B4A"/>
    <w:rsid w:val="00D57AE0"/>
    <w:rsid w:val="00D621EF"/>
    <w:rsid w:val="00D64D1E"/>
    <w:rsid w:val="00D74505"/>
    <w:rsid w:val="00D80932"/>
    <w:rsid w:val="00D81668"/>
    <w:rsid w:val="00D85E3D"/>
    <w:rsid w:val="00DA2CD4"/>
    <w:rsid w:val="00DA5541"/>
    <w:rsid w:val="00DA62BC"/>
    <w:rsid w:val="00DB1B95"/>
    <w:rsid w:val="00DD4252"/>
    <w:rsid w:val="00DE57AD"/>
    <w:rsid w:val="00DF6FFB"/>
    <w:rsid w:val="00DF762D"/>
    <w:rsid w:val="00E058BE"/>
    <w:rsid w:val="00E0696C"/>
    <w:rsid w:val="00E13C93"/>
    <w:rsid w:val="00E375EB"/>
    <w:rsid w:val="00E46E86"/>
    <w:rsid w:val="00E84326"/>
    <w:rsid w:val="00E8558A"/>
    <w:rsid w:val="00EA08B7"/>
    <w:rsid w:val="00EA23DB"/>
    <w:rsid w:val="00EA347E"/>
    <w:rsid w:val="00EB621C"/>
    <w:rsid w:val="00EC5499"/>
    <w:rsid w:val="00EC705C"/>
    <w:rsid w:val="00ED38C3"/>
    <w:rsid w:val="00EF118C"/>
    <w:rsid w:val="00EF66DA"/>
    <w:rsid w:val="00F00D83"/>
    <w:rsid w:val="00F059A3"/>
    <w:rsid w:val="00F1595A"/>
    <w:rsid w:val="00F23F54"/>
    <w:rsid w:val="00F51F6B"/>
    <w:rsid w:val="00F748AE"/>
    <w:rsid w:val="00F80311"/>
    <w:rsid w:val="00F9717E"/>
    <w:rsid w:val="00FB31E5"/>
    <w:rsid w:val="00FC3345"/>
    <w:rsid w:val="00FD4715"/>
    <w:rsid w:val="00FE34FB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45BCAA-778F-4607-B8F4-3D8A292C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F23F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3F54"/>
  </w:style>
  <w:style w:type="paragraph" w:styleId="a9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621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EB621C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621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0034F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FE15-8379-4086-8076-82CD93A1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Собрание</cp:lastModifiedBy>
  <cp:revision>20</cp:revision>
  <cp:lastPrinted>2016-09-12T05:42:00Z</cp:lastPrinted>
  <dcterms:created xsi:type="dcterms:W3CDTF">2015-06-10T12:59:00Z</dcterms:created>
  <dcterms:modified xsi:type="dcterms:W3CDTF">2016-10-05T00:15:00Z</dcterms:modified>
</cp:coreProperties>
</file>